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0C" w:rsidRDefault="006E3F0C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УПРАВЛЕНИЮ ЭКОНОМИКОЙ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ЦИИ БОЛЬШЕМУРАШКИНСКОГО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ДСКОЙ ОБЛАСТИ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№ </w:t>
      </w:r>
      <w:r w:rsidR="004F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A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631AFF" w:rsidRDefault="001B43D0" w:rsidP="001B4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6A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1AFF"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631AFF"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A2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асчета нормативных затрат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муниципальных услуг (работ)</w:t>
      </w:r>
    </w:p>
    <w:p w:rsidR="00974165" w:rsidRPr="00974165" w:rsidRDefault="00577ADC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EA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4165"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</w:t>
      </w:r>
      <w:r w:rsidR="00EA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74165"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4165"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автономного учреждения «Редакция газеты «Знамя», находящегося  в ведении Комитета по управлению экономикой администрации Большемурашкинского муниципального района Нижегородской области</w:t>
      </w:r>
      <w:r w:rsidR="00631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Default="00974165" w:rsidP="0063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постановлением администрации Большемурашкинского муниципального района Нижегородской области от 07.10.2015 г. № 495 «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района и финансового обеспечения выполнения муниципального задания» </w:t>
      </w:r>
      <w:r w:rsidR="00577ADC">
        <w:rPr>
          <w:rFonts w:ascii="Times New Roman" w:hAnsi="Times New Roman"/>
          <w:sz w:val="28"/>
          <w:szCs w:val="28"/>
        </w:rPr>
        <w:t xml:space="preserve">(с изменениями от 08.04.2016г. № 186, от 30.06.2016г. № 341, от 23.12.2016г. № 656,от 28.06.2017 № 313, от 04.12.2017 № 566)  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1D35FC" w:rsidRDefault="001D35FC" w:rsidP="0063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165" w:rsidRPr="0007758F" w:rsidRDefault="00974165" w:rsidP="0097416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D35FC" w:rsidRPr="0007758F">
        <w:rPr>
          <w:rFonts w:ascii="Times New Roman" w:hAnsi="Times New Roman"/>
          <w:bCs/>
          <w:spacing w:val="-8"/>
          <w:sz w:val="28"/>
          <w:szCs w:val="28"/>
        </w:rPr>
        <w:t xml:space="preserve">значения базовых нормативов затрат на оказание 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услуг (работ) на 201</w:t>
      </w:r>
      <w:r w:rsidR="00EA2773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EA2773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773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ля муниципального автономного учреждения «Редакция газеты «Знамя», находящегося  в ведении Комитета по управлению экономикой администрации Большемурашкинского муниципальног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Нижегородской области (приложение 1).</w:t>
      </w:r>
    </w:p>
    <w:p w:rsidR="0007758F" w:rsidRPr="0007758F" w:rsidRDefault="001D35FC" w:rsidP="0007758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hAnsi="Times New Roman"/>
          <w:sz w:val="28"/>
          <w:szCs w:val="28"/>
        </w:rPr>
        <w:t xml:space="preserve">Утвердить значения выравнивающих коэффициентов к базовым нормативам затрат на оказание муниципальных 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-2021 годов для муниципального автономного учреждения «Редакция газеты «Знамя», находящегося  в ведении Комитета по управлению экономикой администрации Большемурашкинского муниципального района Нижегородской области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приложение 2)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165" w:rsidRPr="003A581B" w:rsidRDefault="0007758F" w:rsidP="003A581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581B">
        <w:rPr>
          <w:rFonts w:ascii="Times New Roman" w:hAnsi="Times New Roman"/>
          <w:sz w:val="28"/>
          <w:szCs w:val="28"/>
        </w:rPr>
        <w:t xml:space="preserve"> н</w:t>
      </w:r>
      <w:r w:rsidRPr="003A581B">
        <w:rPr>
          <w:rFonts w:ascii="Times New Roman" w:hAnsi="Times New Roman"/>
          <w:color w:val="1A171B"/>
          <w:sz w:val="28"/>
          <w:szCs w:val="28"/>
          <w:shd w:val="clear" w:color="auto" w:fill="FFFFFF"/>
        </w:rPr>
        <w:t>астоящий приказ</w:t>
      </w:r>
      <w:r w:rsidRPr="003A581B">
        <w:rPr>
          <w:rFonts w:ascii="Times New Roman" w:hAnsi="Times New Roman"/>
          <w:sz w:val="28"/>
          <w:szCs w:val="28"/>
        </w:rPr>
        <w:t xml:space="preserve"> на официальном сайте администрации Большемурашкинского муниципального района в информационно-тел</w:t>
      </w:r>
      <w:r w:rsidR="003A581B" w:rsidRPr="003A581B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974165" w:rsidRPr="003A581B" w:rsidRDefault="00974165" w:rsidP="003A58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974165" w:rsidRPr="0007758F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Pr="00974165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02C" w:rsidRPr="00EB4F32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40102C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и                                                                  </w:t>
      </w:r>
      <w:proofErr w:type="spellStart"/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971F58">
      <w:pPr>
        <w:spacing w:after="0" w:line="240" w:lineRule="auto"/>
        <w:rPr>
          <w:rFonts w:ascii="Times New Roman" w:hAnsi="Times New Roman"/>
          <w:sz w:val="26"/>
          <w:szCs w:val="26"/>
        </w:rPr>
        <w:sectPr w:rsidR="00971F58" w:rsidSect="00971F58">
          <w:pgSz w:w="11906" w:h="16838"/>
          <w:pgMar w:top="851" w:right="851" w:bottom="1134" w:left="567" w:header="709" w:footer="709" w:gutter="0"/>
          <w:cols w:space="720"/>
        </w:sect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2597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базовых нормативов затрат на оказание </w:t>
      </w:r>
      <w:r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072597" w:rsidRDefault="00971F58" w:rsidP="0097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ниципального автономного учреждения «Редакция газеты «Знамя»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год и плановый период 2020-2021 годов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85" w:type="dxa"/>
        <w:tblInd w:w="93" w:type="dxa"/>
        <w:tblLook w:val="04A0" w:firstRow="1" w:lastRow="0" w:firstColumn="1" w:lastColumn="0" w:noHBand="0" w:noVBand="1"/>
      </w:tblPr>
      <w:tblGrid>
        <w:gridCol w:w="2574"/>
        <w:gridCol w:w="2797"/>
        <w:gridCol w:w="1546"/>
        <w:gridCol w:w="1546"/>
        <w:gridCol w:w="1546"/>
        <w:gridCol w:w="1546"/>
        <w:gridCol w:w="2065"/>
        <w:gridCol w:w="2065"/>
      </w:tblGrid>
      <w:tr w:rsidR="00072597" w:rsidTr="00072597">
        <w:trPr>
          <w:trHeight w:val="300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 w:rsidP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работы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норматив затрат, тыс. руб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оплату труд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</w:tc>
      </w:tr>
      <w:tr w:rsidR="00072597" w:rsidTr="0007259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597" w:rsidTr="00072597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1F58" w:rsidTr="00072597">
        <w:trPr>
          <w:trHeight w:val="317"/>
        </w:trPr>
        <w:tc>
          <w:tcPr>
            <w:tcW w:w="1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 w:rsidP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72597" w:rsidTr="00072597">
        <w:trPr>
          <w:trHeight w:val="1131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Pr="00110C5F" w:rsidRDefault="000A79CF" w:rsidP="00FB7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B7C5A" w:rsidRPr="00110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71F58" w:rsidTr="00072597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Pr="00110C5F" w:rsidRDefault="00971F58" w:rsidP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072597" w:rsidTr="00072597">
        <w:trPr>
          <w:trHeight w:val="31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Pr="00110C5F" w:rsidRDefault="00110C5F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72597" w:rsidTr="00574D3F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597" w:rsidRPr="00110C5F" w:rsidRDefault="00072597" w:rsidP="0007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72597" w:rsidTr="00072597">
        <w:trPr>
          <w:trHeight w:val="31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597" w:rsidRDefault="00072597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597" w:rsidRDefault="00072597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Pr="00110C5F" w:rsidRDefault="00110C5F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Default="00072597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Default="00072597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Default="00072597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Default="00072597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2597" w:rsidRDefault="00072597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выравнивающих коэффициентов к базовым нормативам затрат </w:t>
      </w:r>
      <w:r w:rsidR="00072597">
        <w:rPr>
          <w:rFonts w:ascii="Times New Roman" w:hAnsi="Times New Roman"/>
          <w:b/>
          <w:bCs/>
          <w:spacing w:val="-8"/>
          <w:sz w:val="28"/>
          <w:szCs w:val="28"/>
        </w:rPr>
        <w:t xml:space="preserve">на оказание </w:t>
      </w:r>
      <w:r w:rsidR="00072597"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072597" w:rsidRDefault="00072597" w:rsidP="00072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униципального автономного учреждения «Редакция газеты «Знамя» 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плановый период 2020-2021 годов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p w:rsidR="00971F58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3080"/>
        <w:gridCol w:w="3776"/>
        <w:gridCol w:w="1981"/>
        <w:gridCol w:w="1842"/>
        <w:gridCol w:w="1985"/>
      </w:tblGrid>
      <w:tr w:rsidR="00971F58" w:rsidTr="00072597"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ы выравнивания</w:t>
            </w:r>
          </w:p>
        </w:tc>
      </w:tr>
      <w:tr w:rsidR="00971F58" w:rsidTr="00072597"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971F58" w:rsidTr="0007259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597" w:rsidTr="00072597">
        <w:trPr>
          <w:trHeight w:val="10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97" w:rsidRDefault="00072597" w:rsidP="00072597">
            <w:pPr>
              <w:spacing w:after="0" w:line="240" w:lineRule="auto"/>
              <w:ind w:right="-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7" w:rsidRDefault="00072597" w:rsidP="00072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97" w:rsidRDefault="00072597" w:rsidP="0007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Pr="00072597" w:rsidRDefault="00072597" w:rsidP="00072597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Редакция газеты «Знам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9CF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9CF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97" w:rsidRDefault="0007259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9CF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</w:tr>
    </w:tbl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F58" w:rsidRDefault="00971F58" w:rsidP="00971F58">
      <w:pPr>
        <w:tabs>
          <w:tab w:val="left" w:pos="8295"/>
        </w:tabs>
        <w:spacing w:after="0" w:line="240" w:lineRule="auto"/>
        <w:jc w:val="both"/>
        <w:rPr>
          <w:rFonts w:ascii="Times New Roman" w:hAnsi="Times New Roman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58" w:rsidRPr="00EB4F32" w:rsidRDefault="00971F58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B4F32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B4F32" w:rsidRDefault="0040102C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46" w:rsidRPr="00EB4F32" w:rsidRDefault="006F4E46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46" w:rsidRPr="00EB4F32" w:rsidRDefault="006F4E46" w:rsidP="00EB4F3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E46" w:rsidRDefault="006F4E46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02C" w:rsidRDefault="0040102C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FF" w:rsidRDefault="00631AF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9F" w:rsidRDefault="006A689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9F" w:rsidRDefault="006A689F" w:rsidP="004010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689F" w:rsidSect="00971F58">
      <w:pgSz w:w="16838" w:h="11906" w:orient="landscape"/>
      <w:pgMar w:top="567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94" w:rsidRDefault="00420394" w:rsidP="005D2938">
      <w:pPr>
        <w:spacing w:after="0" w:line="240" w:lineRule="auto"/>
      </w:pPr>
      <w:r>
        <w:separator/>
      </w:r>
    </w:p>
  </w:endnote>
  <w:endnote w:type="continuationSeparator" w:id="0">
    <w:p w:rsidR="00420394" w:rsidRDefault="00420394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94" w:rsidRDefault="00420394" w:rsidP="005D2938">
      <w:pPr>
        <w:spacing w:after="0" w:line="240" w:lineRule="auto"/>
      </w:pPr>
      <w:r>
        <w:separator/>
      </w:r>
    </w:p>
  </w:footnote>
  <w:footnote w:type="continuationSeparator" w:id="0">
    <w:p w:rsidR="00420394" w:rsidRDefault="00420394" w:rsidP="005D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29"/>
    <w:multiLevelType w:val="hybridMultilevel"/>
    <w:tmpl w:val="BC604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ECD"/>
    <w:multiLevelType w:val="hybridMultilevel"/>
    <w:tmpl w:val="2B6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7AD"/>
    <w:multiLevelType w:val="hybridMultilevel"/>
    <w:tmpl w:val="FD6EFC90"/>
    <w:lvl w:ilvl="0" w:tplc="519ADD58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BF4D8E"/>
    <w:multiLevelType w:val="multilevel"/>
    <w:tmpl w:val="0470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4759A"/>
    <w:multiLevelType w:val="hybridMultilevel"/>
    <w:tmpl w:val="BDA61BEA"/>
    <w:lvl w:ilvl="0" w:tplc="2C540D62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BBF04B4"/>
    <w:multiLevelType w:val="multilevel"/>
    <w:tmpl w:val="23A24F0C"/>
    <w:lvl w:ilvl="0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6">
    <w:nsid w:val="31647AB7"/>
    <w:multiLevelType w:val="hybridMultilevel"/>
    <w:tmpl w:val="15C6CB16"/>
    <w:lvl w:ilvl="0" w:tplc="4ACA8EF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F268AA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FE68DB"/>
    <w:multiLevelType w:val="hybridMultilevel"/>
    <w:tmpl w:val="205CC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3A6A"/>
    <w:multiLevelType w:val="hybridMultilevel"/>
    <w:tmpl w:val="FE268138"/>
    <w:lvl w:ilvl="0" w:tplc="2842BC08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63FE5A5B"/>
    <w:multiLevelType w:val="hybridMultilevel"/>
    <w:tmpl w:val="39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0FE1"/>
    <w:multiLevelType w:val="hybridMultilevel"/>
    <w:tmpl w:val="8B4459F2"/>
    <w:lvl w:ilvl="0" w:tplc="8F4844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D03361"/>
    <w:multiLevelType w:val="hybridMultilevel"/>
    <w:tmpl w:val="DBEA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6A1C"/>
    <w:multiLevelType w:val="multilevel"/>
    <w:tmpl w:val="03343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262610"/>
    <w:multiLevelType w:val="hybridMultilevel"/>
    <w:tmpl w:val="812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B5607"/>
    <w:multiLevelType w:val="hybridMultilevel"/>
    <w:tmpl w:val="A6602BEC"/>
    <w:lvl w:ilvl="0" w:tplc="35E6196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24BB2"/>
    <w:rsid w:val="00043C8F"/>
    <w:rsid w:val="00072597"/>
    <w:rsid w:val="00076C59"/>
    <w:rsid w:val="0007758F"/>
    <w:rsid w:val="00090A98"/>
    <w:rsid w:val="000A3659"/>
    <w:rsid w:val="000A41D2"/>
    <w:rsid w:val="000A79CF"/>
    <w:rsid w:val="000B66A3"/>
    <w:rsid w:val="000E2987"/>
    <w:rsid w:val="000F2A1B"/>
    <w:rsid w:val="000F7412"/>
    <w:rsid w:val="00101FFB"/>
    <w:rsid w:val="001039A9"/>
    <w:rsid w:val="00110C5F"/>
    <w:rsid w:val="00120BB7"/>
    <w:rsid w:val="00132A14"/>
    <w:rsid w:val="00136AFB"/>
    <w:rsid w:val="00155F73"/>
    <w:rsid w:val="00164B2F"/>
    <w:rsid w:val="00165DA8"/>
    <w:rsid w:val="00174619"/>
    <w:rsid w:val="00181265"/>
    <w:rsid w:val="001B22C7"/>
    <w:rsid w:val="001B43D0"/>
    <w:rsid w:val="001B74CC"/>
    <w:rsid w:val="001C7B4D"/>
    <w:rsid w:val="001D35FC"/>
    <w:rsid w:val="001D6F76"/>
    <w:rsid w:val="001E3FD5"/>
    <w:rsid w:val="001F2B6E"/>
    <w:rsid w:val="001F46E0"/>
    <w:rsid w:val="0022341A"/>
    <w:rsid w:val="00223A42"/>
    <w:rsid w:val="00232BB4"/>
    <w:rsid w:val="002458FA"/>
    <w:rsid w:val="00247855"/>
    <w:rsid w:val="002B435E"/>
    <w:rsid w:val="002B79D9"/>
    <w:rsid w:val="002C5DE3"/>
    <w:rsid w:val="002D710C"/>
    <w:rsid w:val="002E6CC1"/>
    <w:rsid w:val="00304575"/>
    <w:rsid w:val="00333F93"/>
    <w:rsid w:val="00341D67"/>
    <w:rsid w:val="00343BCE"/>
    <w:rsid w:val="003A581B"/>
    <w:rsid w:val="003D53A2"/>
    <w:rsid w:val="0040102C"/>
    <w:rsid w:val="00401A6C"/>
    <w:rsid w:val="00420394"/>
    <w:rsid w:val="004311BE"/>
    <w:rsid w:val="00432FC5"/>
    <w:rsid w:val="00436173"/>
    <w:rsid w:val="004521B2"/>
    <w:rsid w:val="0048121E"/>
    <w:rsid w:val="00490CC8"/>
    <w:rsid w:val="004A52AD"/>
    <w:rsid w:val="004B7062"/>
    <w:rsid w:val="004C118C"/>
    <w:rsid w:val="004F4A74"/>
    <w:rsid w:val="004F6C4C"/>
    <w:rsid w:val="00502978"/>
    <w:rsid w:val="00522772"/>
    <w:rsid w:val="0053544D"/>
    <w:rsid w:val="00535EFD"/>
    <w:rsid w:val="00577ADC"/>
    <w:rsid w:val="00583F94"/>
    <w:rsid w:val="0058529A"/>
    <w:rsid w:val="005A3DD2"/>
    <w:rsid w:val="005D2938"/>
    <w:rsid w:val="005D6112"/>
    <w:rsid w:val="005F05CB"/>
    <w:rsid w:val="00600DC5"/>
    <w:rsid w:val="00601530"/>
    <w:rsid w:val="00631AFF"/>
    <w:rsid w:val="00633D1B"/>
    <w:rsid w:val="006750A5"/>
    <w:rsid w:val="006825D1"/>
    <w:rsid w:val="006A689F"/>
    <w:rsid w:val="006C28F2"/>
    <w:rsid w:val="006D2461"/>
    <w:rsid w:val="006D3A18"/>
    <w:rsid w:val="006E3F0C"/>
    <w:rsid w:val="006E6990"/>
    <w:rsid w:val="006F1BA6"/>
    <w:rsid w:val="006F4E46"/>
    <w:rsid w:val="00736F9F"/>
    <w:rsid w:val="00746110"/>
    <w:rsid w:val="00750353"/>
    <w:rsid w:val="00755602"/>
    <w:rsid w:val="007578DC"/>
    <w:rsid w:val="00760E03"/>
    <w:rsid w:val="0077478B"/>
    <w:rsid w:val="007A0A59"/>
    <w:rsid w:val="007A72D3"/>
    <w:rsid w:val="007B0143"/>
    <w:rsid w:val="007B1082"/>
    <w:rsid w:val="007B4E00"/>
    <w:rsid w:val="007D0CCF"/>
    <w:rsid w:val="007D6C34"/>
    <w:rsid w:val="00830D64"/>
    <w:rsid w:val="00857770"/>
    <w:rsid w:val="008706AA"/>
    <w:rsid w:val="00887075"/>
    <w:rsid w:val="008E4E53"/>
    <w:rsid w:val="008E56AF"/>
    <w:rsid w:val="008F1A30"/>
    <w:rsid w:val="008F3396"/>
    <w:rsid w:val="008F6CE9"/>
    <w:rsid w:val="008F7B34"/>
    <w:rsid w:val="009342BB"/>
    <w:rsid w:val="00965A07"/>
    <w:rsid w:val="009662B4"/>
    <w:rsid w:val="0097026F"/>
    <w:rsid w:val="00971F58"/>
    <w:rsid w:val="00974165"/>
    <w:rsid w:val="00974939"/>
    <w:rsid w:val="00976AED"/>
    <w:rsid w:val="009A5653"/>
    <w:rsid w:val="009B4A70"/>
    <w:rsid w:val="009C0E1B"/>
    <w:rsid w:val="009E1A0C"/>
    <w:rsid w:val="009E58BB"/>
    <w:rsid w:val="009F5968"/>
    <w:rsid w:val="00A31D7A"/>
    <w:rsid w:val="00A33EF0"/>
    <w:rsid w:val="00AB570E"/>
    <w:rsid w:val="00B06297"/>
    <w:rsid w:val="00B31967"/>
    <w:rsid w:val="00B34D61"/>
    <w:rsid w:val="00C22FCC"/>
    <w:rsid w:val="00C360EF"/>
    <w:rsid w:val="00C40D96"/>
    <w:rsid w:val="00C73924"/>
    <w:rsid w:val="00C758E9"/>
    <w:rsid w:val="00C9478C"/>
    <w:rsid w:val="00CB1A66"/>
    <w:rsid w:val="00CC6A0E"/>
    <w:rsid w:val="00CE0D57"/>
    <w:rsid w:val="00D13FCA"/>
    <w:rsid w:val="00D526C2"/>
    <w:rsid w:val="00D53073"/>
    <w:rsid w:val="00D83A91"/>
    <w:rsid w:val="00DA2DC4"/>
    <w:rsid w:val="00E067BB"/>
    <w:rsid w:val="00E177C5"/>
    <w:rsid w:val="00E253B0"/>
    <w:rsid w:val="00E66DBC"/>
    <w:rsid w:val="00E74BE1"/>
    <w:rsid w:val="00EA2773"/>
    <w:rsid w:val="00EB4F32"/>
    <w:rsid w:val="00EE3B0A"/>
    <w:rsid w:val="00EE4D6F"/>
    <w:rsid w:val="00EE7412"/>
    <w:rsid w:val="00F26F21"/>
    <w:rsid w:val="00F500F6"/>
    <w:rsid w:val="00F54089"/>
    <w:rsid w:val="00F63A13"/>
    <w:rsid w:val="00F77AD9"/>
    <w:rsid w:val="00F82537"/>
    <w:rsid w:val="00F84AA7"/>
    <w:rsid w:val="00F87BE5"/>
    <w:rsid w:val="00F93AC5"/>
    <w:rsid w:val="00FA7C0C"/>
    <w:rsid w:val="00FB7C5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509-16D4-4646-AAE9-C210A59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9-01-14T05:53:00Z</cp:lastPrinted>
  <dcterms:created xsi:type="dcterms:W3CDTF">2016-03-16T12:47:00Z</dcterms:created>
  <dcterms:modified xsi:type="dcterms:W3CDTF">2019-01-14T05:53:00Z</dcterms:modified>
</cp:coreProperties>
</file>